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5A9E553" w14:textId="77777777" w:rsidR="00545622" w:rsidRDefault="00B14A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F64F7" wp14:editId="3EFAF7D2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286500" cy="9601200"/>
                <wp:effectExtent l="25400" t="25400" r="38100" b="2540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601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E0874" w14:textId="77777777" w:rsidR="00F623B2" w:rsidRDefault="00F623B2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75070DF0" w14:textId="77777777" w:rsidR="00F623B2" w:rsidRDefault="00F623B2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50CAC7B" wp14:editId="0241E439">
                                  <wp:extent cx="2409190" cy="1040332"/>
                                  <wp:effectExtent l="0" t="0" r="3810" b="1270"/>
                                  <wp:docPr id="2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190" cy="1040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AEAFE5" w14:textId="77777777" w:rsidR="00F623B2" w:rsidRDefault="00F623B2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0A9EB2F2" w14:textId="77777777" w:rsidR="00F623B2" w:rsidRDefault="00F623B2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05439DB9" w14:textId="77777777" w:rsidR="00F623B2" w:rsidRPr="00F623B2" w:rsidRDefault="00F623B2" w:rsidP="00F623B2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F623B2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DIPARTIMENTO DI SCIENZE GIURIDICHE</w:t>
                            </w:r>
                          </w:p>
                          <w:p w14:paraId="0E067157" w14:textId="77777777" w:rsidR="00F623B2" w:rsidRPr="00F623B2" w:rsidRDefault="00F623B2" w:rsidP="00F623B2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F623B2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DOTTORATO IN SCIENZE GIURIDICHE</w:t>
                            </w:r>
                          </w:p>
                          <w:p w14:paraId="2836D3C0" w14:textId="77777777" w:rsidR="00F623B2" w:rsidRPr="00F623B2" w:rsidRDefault="00F623B2" w:rsidP="00F623B2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F623B2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INDIRIZZO CIVILISTICO</w:t>
                            </w:r>
                          </w:p>
                          <w:p w14:paraId="5A66289E" w14:textId="77777777" w:rsidR="00F623B2" w:rsidRPr="00F623B2" w:rsidRDefault="00F623B2" w:rsidP="00F623B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311443" w14:textId="77777777" w:rsidR="00F623B2" w:rsidRDefault="00F623B2" w:rsidP="00F623B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14:paraId="21E3002B" w14:textId="77777777" w:rsidR="00F623B2" w:rsidRDefault="00F623B2" w:rsidP="00F623B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14:paraId="1C8A4372" w14:textId="77777777" w:rsidR="00F623B2" w:rsidRDefault="00F623B2" w:rsidP="00F623B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14:paraId="554FA478" w14:textId="167E9800" w:rsidR="00993115" w:rsidRDefault="00993115" w:rsidP="00993115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</w:rPr>
                              <w:t xml:space="preserve">Venerdì </w:t>
                            </w:r>
                            <w:r w:rsidR="00F30C5D">
                              <w:rPr>
                                <w:b/>
                                <w:sz w:val="48"/>
                                <w:szCs w:val="40"/>
                              </w:rPr>
                              <w:t>15</w:t>
                            </w:r>
                            <w:r>
                              <w:rPr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9F6EA0">
                              <w:rPr>
                                <w:b/>
                                <w:sz w:val="48"/>
                                <w:szCs w:val="40"/>
                              </w:rPr>
                              <w:t>gennaio 2016</w:t>
                            </w:r>
                            <w:r>
                              <w:rPr>
                                <w:b/>
                                <w:sz w:val="48"/>
                                <w:szCs w:val="40"/>
                              </w:rPr>
                              <w:t>, ore 15.00</w:t>
                            </w:r>
                          </w:p>
                          <w:p w14:paraId="6B657379" w14:textId="4BDE0086" w:rsidR="00993115" w:rsidRDefault="00993115" w:rsidP="00993115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>Aula 1.</w:t>
                            </w:r>
                            <w:r w:rsidR="005E08A8">
                              <w:rPr>
                                <w:sz w:val="36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 xml:space="preserve"> (Ed. D4), Via delle Pandette 35, Firenze</w:t>
                            </w:r>
                          </w:p>
                          <w:p w14:paraId="2E0BC7AB" w14:textId="77777777" w:rsidR="00993115" w:rsidRDefault="00993115" w:rsidP="00993115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</w:p>
                          <w:p w14:paraId="14F7B561" w14:textId="77777777" w:rsidR="00993115" w:rsidRDefault="00993115" w:rsidP="00993115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</w:p>
                          <w:p w14:paraId="7DF5FDEF" w14:textId="77777777" w:rsidR="00993115" w:rsidRDefault="00993115" w:rsidP="00993115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</w:p>
                          <w:p w14:paraId="611BC6C3" w14:textId="7FB37767" w:rsidR="00993115" w:rsidRPr="00184675" w:rsidRDefault="00993115" w:rsidP="0099311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Prof. </w:t>
                            </w:r>
                            <w:r w:rsidR="009F6EA0">
                              <w:rPr>
                                <w:b/>
                                <w:sz w:val="56"/>
                                <w:szCs w:val="56"/>
                              </w:rPr>
                              <w:t>Stefano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F6EA0">
                              <w:rPr>
                                <w:b/>
                                <w:sz w:val="56"/>
                                <w:szCs w:val="56"/>
                              </w:rPr>
                              <w:t>Rodotà</w:t>
                            </w:r>
                          </w:p>
                          <w:p w14:paraId="01A51A4F" w14:textId="1355BF58" w:rsidR="00993115" w:rsidRPr="00EE0DA5" w:rsidRDefault="009F6EA0" w:rsidP="00993115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Emerito Università</w:t>
                            </w:r>
                            <w:r w:rsidR="00993115" w:rsidRPr="00EE0DA5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“La Sapienza”</w:t>
                            </w:r>
                            <w:r w:rsidR="00993115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- Roma</w:t>
                            </w:r>
                          </w:p>
                          <w:p w14:paraId="35EEF8A7" w14:textId="77777777" w:rsidR="00993115" w:rsidRDefault="00993115" w:rsidP="00993115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2BC6021A" w14:textId="77777777" w:rsidR="00993115" w:rsidRPr="008D18D1" w:rsidRDefault="00993115" w:rsidP="0099311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64B5FCF" w14:textId="5071F619" w:rsidR="00993115" w:rsidRPr="00305C7B" w:rsidRDefault="00A74386" w:rsidP="00993115">
                            <w:pPr>
                              <w:tabs>
                                <w:tab w:val="left" w:pos="360"/>
                                <w:tab w:val="left" w:pos="8504"/>
                              </w:tabs>
                              <w:ind w:left="-240" w:right="-13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05C7B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0000"/>
                                <w:sz w:val="56"/>
                                <w:szCs w:val="56"/>
                              </w:rPr>
                              <w:t>La D</w:t>
                            </w:r>
                            <w:r w:rsidR="009F6EA0" w:rsidRPr="00305C7B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0000"/>
                                <w:sz w:val="56"/>
                                <w:szCs w:val="56"/>
                              </w:rPr>
                              <w:t>ichiarazion</w:t>
                            </w:r>
                            <w:r w:rsidR="00993115" w:rsidRPr="00305C7B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305C7B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0000"/>
                                <w:sz w:val="56"/>
                                <w:szCs w:val="56"/>
                              </w:rPr>
                              <w:t xml:space="preserve"> dei Diritti in I</w:t>
                            </w:r>
                            <w:r w:rsidR="009F6EA0" w:rsidRPr="00305C7B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0000"/>
                                <w:sz w:val="56"/>
                                <w:szCs w:val="56"/>
                              </w:rPr>
                              <w:t>nternet</w:t>
                            </w:r>
                          </w:p>
                          <w:p w14:paraId="74A76329" w14:textId="77777777" w:rsidR="00993115" w:rsidRDefault="00993115" w:rsidP="00993115">
                            <w:pPr>
                              <w:jc w:val="center"/>
                              <w:rPr>
                                <w:rFonts w:ascii="Arial Narrow" w:eastAsia="Arial Unicode MS" w:hAnsi="Arial Narrow" w:cs="Arial Unicode MS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5494095D" w14:textId="77777777" w:rsidR="00993115" w:rsidRPr="00001B0A" w:rsidRDefault="00993115" w:rsidP="00993115">
                            <w:pPr>
                              <w:jc w:val="center"/>
                              <w:rPr>
                                <w:rFonts w:ascii="Arial Narrow" w:eastAsia="Arial Unicode MS" w:hAnsi="Arial Narrow" w:cs="Arial Unicode MS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4E381D29" w14:textId="77777777" w:rsidR="00993115" w:rsidRDefault="00993115" w:rsidP="0099311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9C388B5" w14:textId="77777777" w:rsidR="00993115" w:rsidRPr="0006192C" w:rsidRDefault="00993115" w:rsidP="00993115">
                            <w:pPr>
                              <w:jc w:val="center"/>
                              <w:rPr>
                                <w:iCs/>
                                <w:sz w:val="36"/>
                                <w:szCs w:val="36"/>
                              </w:rPr>
                            </w:pPr>
                            <w:r w:rsidRPr="0006192C">
                              <w:rPr>
                                <w:iCs/>
                                <w:sz w:val="36"/>
                                <w:szCs w:val="36"/>
                              </w:rPr>
                              <w:t>Introduce e presiede il</w:t>
                            </w:r>
                          </w:p>
                          <w:p w14:paraId="3D60674A" w14:textId="77777777" w:rsidR="00993115" w:rsidRPr="0006192C" w:rsidRDefault="00993115" w:rsidP="00993115">
                            <w:pPr>
                              <w:jc w:val="center"/>
                              <w:rPr>
                                <w:b/>
                                <w:iCs/>
                                <w:sz w:val="48"/>
                                <w:szCs w:val="48"/>
                              </w:rPr>
                            </w:pPr>
                            <w:r w:rsidRPr="0006192C">
                              <w:rPr>
                                <w:b/>
                                <w:iCs/>
                                <w:sz w:val="48"/>
                                <w:szCs w:val="48"/>
                              </w:rPr>
                              <w:t>Prof. Giovanni Furgiuele</w:t>
                            </w:r>
                          </w:p>
                          <w:p w14:paraId="36674C10" w14:textId="77777777" w:rsidR="00993115" w:rsidRPr="0006192C" w:rsidRDefault="00993115" w:rsidP="00993115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06192C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Università di Firenze</w:t>
                            </w:r>
                          </w:p>
                          <w:p w14:paraId="33DDD4E9" w14:textId="77777777" w:rsidR="00993115" w:rsidRDefault="00993115" w:rsidP="0099311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03DB2FA" w14:textId="77777777" w:rsidR="00993115" w:rsidRDefault="00993115" w:rsidP="0099311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A0813D6" w14:textId="77777777" w:rsidR="00993115" w:rsidRDefault="00993115" w:rsidP="0099311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7A91BD4" w14:textId="77777777" w:rsidR="00993115" w:rsidRPr="00A041F3" w:rsidRDefault="00993115" w:rsidP="0099311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F0C099B" w14:textId="77777777" w:rsidR="008E7321" w:rsidRPr="00F623B2" w:rsidRDefault="008E7321" w:rsidP="00F623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9pt;margin-top:-9pt;width:495pt;height:7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" filled="f" strokecolor="blue" strokeweight="3pt">
                <v:textbox>
                  <w:txbxContent>
                    <w:p w14:paraId="042E0874" w14:textId="77777777" w:rsidR="00F623B2" w:rsidRDefault="00F623B2">
                      <w:pPr>
                        <w:rPr>
                          <w:color w:val="0000FF"/>
                        </w:rPr>
                      </w:pPr>
                    </w:p>
                    <w:p w14:paraId="75070DF0" w14:textId="77777777" w:rsidR="00F623B2" w:rsidRDefault="00F623B2">
                      <w:pPr>
                        <w:rPr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50CAC7B" wp14:editId="0241E439">
                            <wp:extent cx="2409190" cy="1040332"/>
                            <wp:effectExtent l="0" t="0" r="3810" b="1270"/>
                            <wp:docPr id="2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190" cy="1040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AEAFE5" w14:textId="77777777" w:rsidR="00F623B2" w:rsidRDefault="00F623B2">
                      <w:pPr>
                        <w:rPr>
                          <w:color w:val="0000FF"/>
                        </w:rPr>
                      </w:pPr>
                    </w:p>
                    <w:p w14:paraId="0A9EB2F2" w14:textId="77777777" w:rsidR="00F623B2" w:rsidRDefault="00F623B2">
                      <w:pPr>
                        <w:rPr>
                          <w:color w:val="0000FF"/>
                        </w:rPr>
                      </w:pPr>
                    </w:p>
                    <w:p w14:paraId="05439DB9" w14:textId="77777777" w:rsidR="00F623B2" w:rsidRPr="00F623B2" w:rsidRDefault="00F623B2" w:rsidP="00F623B2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F623B2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DIPARTIMENTO DI SCIENZE GIURIDICHE</w:t>
                      </w:r>
                    </w:p>
                    <w:p w14:paraId="0E067157" w14:textId="77777777" w:rsidR="00F623B2" w:rsidRPr="00F623B2" w:rsidRDefault="00F623B2" w:rsidP="00F623B2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F623B2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DOTTORATO IN SCIENZE GIURIDICHE</w:t>
                      </w:r>
                    </w:p>
                    <w:p w14:paraId="2836D3C0" w14:textId="77777777" w:rsidR="00F623B2" w:rsidRPr="00F623B2" w:rsidRDefault="00F623B2" w:rsidP="00F623B2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F623B2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INDIRIZZO CIVILISTICO</w:t>
                      </w:r>
                    </w:p>
                    <w:p w14:paraId="5A66289E" w14:textId="77777777" w:rsidR="00F623B2" w:rsidRPr="00F623B2" w:rsidRDefault="00F623B2" w:rsidP="00F623B2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311443" w14:textId="77777777" w:rsidR="00F623B2" w:rsidRDefault="00F623B2" w:rsidP="00F623B2">
                      <w:pPr>
                        <w:jc w:val="center"/>
                        <w:rPr>
                          <w:color w:val="0000FF"/>
                        </w:rPr>
                      </w:pPr>
                    </w:p>
                    <w:p w14:paraId="21E3002B" w14:textId="77777777" w:rsidR="00F623B2" w:rsidRDefault="00F623B2" w:rsidP="00F623B2">
                      <w:pPr>
                        <w:jc w:val="center"/>
                        <w:rPr>
                          <w:color w:val="0000FF"/>
                        </w:rPr>
                      </w:pPr>
                    </w:p>
                    <w:p w14:paraId="1C8A4372" w14:textId="77777777" w:rsidR="00F623B2" w:rsidRDefault="00F623B2" w:rsidP="00F623B2">
                      <w:pPr>
                        <w:jc w:val="center"/>
                        <w:rPr>
                          <w:color w:val="0000FF"/>
                        </w:rPr>
                      </w:pPr>
                    </w:p>
                    <w:p w14:paraId="554FA478" w14:textId="167E9800" w:rsidR="00993115" w:rsidRDefault="00993115" w:rsidP="00993115">
                      <w:pPr>
                        <w:jc w:val="center"/>
                        <w:rPr>
                          <w:b/>
                          <w:sz w:val="48"/>
                          <w:szCs w:val="40"/>
                        </w:rPr>
                      </w:pPr>
                      <w:r>
                        <w:rPr>
                          <w:b/>
                          <w:sz w:val="48"/>
                          <w:szCs w:val="40"/>
                        </w:rPr>
                        <w:t xml:space="preserve">Venerdì </w:t>
                      </w:r>
                      <w:r w:rsidR="00F30C5D">
                        <w:rPr>
                          <w:b/>
                          <w:sz w:val="48"/>
                          <w:szCs w:val="40"/>
                        </w:rPr>
                        <w:t>15</w:t>
                      </w:r>
                      <w:r>
                        <w:rPr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="009F6EA0">
                        <w:rPr>
                          <w:b/>
                          <w:sz w:val="48"/>
                          <w:szCs w:val="40"/>
                        </w:rPr>
                        <w:t>gennaio 2016</w:t>
                      </w:r>
                      <w:r>
                        <w:rPr>
                          <w:b/>
                          <w:sz w:val="48"/>
                          <w:szCs w:val="40"/>
                        </w:rPr>
                        <w:t>, ore 15.00</w:t>
                      </w:r>
                    </w:p>
                    <w:p w14:paraId="6B657379" w14:textId="4BDE0086" w:rsidR="00993115" w:rsidRDefault="00993115" w:rsidP="00993115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>Aula 1.</w:t>
                      </w:r>
                      <w:r w:rsidR="005E08A8">
                        <w:rPr>
                          <w:sz w:val="36"/>
                          <w:szCs w:val="28"/>
                        </w:rPr>
                        <w:t>14</w:t>
                      </w:r>
                      <w:r>
                        <w:rPr>
                          <w:sz w:val="36"/>
                          <w:szCs w:val="28"/>
                        </w:rPr>
                        <w:t xml:space="preserve"> (Ed. D4), Via delle Pandette 35, Firenze</w:t>
                      </w:r>
                    </w:p>
                    <w:p w14:paraId="2E0BC7AB" w14:textId="77777777" w:rsidR="00993115" w:rsidRDefault="00993115" w:rsidP="00993115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</w:p>
                    <w:p w14:paraId="14F7B561" w14:textId="77777777" w:rsidR="00993115" w:rsidRDefault="00993115" w:rsidP="00993115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</w:p>
                    <w:p w14:paraId="7DF5FDEF" w14:textId="77777777" w:rsidR="00993115" w:rsidRDefault="00993115" w:rsidP="00993115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</w:p>
                    <w:p w14:paraId="611BC6C3" w14:textId="7FB37767" w:rsidR="00993115" w:rsidRPr="00184675" w:rsidRDefault="00993115" w:rsidP="0099311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Prof. </w:t>
                      </w:r>
                      <w:r w:rsidR="009F6EA0">
                        <w:rPr>
                          <w:b/>
                          <w:sz w:val="56"/>
                          <w:szCs w:val="56"/>
                        </w:rPr>
                        <w:t>Stefano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9F6EA0">
                        <w:rPr>
                          <w:b/>
                          <w:sz w:val="56"/>
                          <w:szCs w:val="56"/>
                        </w:rPr>
                        <w:t>Rodotà</w:t>
                      </w:r>
                    </w:p>
                    <w:p w14:paraId="01A51A4F" w14:textId="1355BF58" w:rsidR="00993115" w:rsidRPr="00EE0DA5" w:rsidRDefault="009F6EA0" w:rsidP="00993115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Emerito Università</w:t>
                      </w:r>
                      <w:r w:rsidR="00993115" w:rsidRPr="00EE0DA5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“La Sapienza”</w:t>
                      </w:r>
                      <w:r w:rsidR="00993115">
                        <w:rPr>
                          <w:i/>
                          <w:sz w:val="36"/>
                          <w:szCs w:val="36"/>
                        </w:rPr>
                        <w:t xml:space="preserve"> - Roma</w:t>
                      </w:r>
                    </w:p>
                    <w:p w14:paraId="35EEF8A7" w14:textId="77777777" w:rsidR="00993115" w:rsidRDefault="00993115" w:rsidP="00993115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</w:p>
                    <w:p w14:paraId="2BC6021A" w14:textId="77777777" w:rsidR="00993115" w:rsidRPr="008D18D1" w:rsidRDefault="00993115" w:rsidP="0099311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64B5FCF" w14:textId="5071F619" w:rsidR="00993115" w:rsidRPr="00305C7B" w:rsidRDefault="00A74386" w:rsidP="00993115">
                      <w:pPr>
                        <w:tabs>
                          <w:tab w:val="left" w:pos="360"/>
                          <w:tab w:val="left" w:pos="8504"/>
                        </w:tabs>
                        <w:ind w:left="-240" w:right="-136"/>
                        <w:jc w:val="center"/>
                        <w:rPr>
                          <w:b/>
                          <w:bCs/>
                          <w:i/>
                          <w:iCs/>
                          <w:smallCaps/>
                          <w:color w:val="FF0000"/>
                          <w:sz w:val="56"/>
                          <w:szCs w:val="56"/>
                        </w:rPr>
                      </w:pPr>
                      <w:r w:rsidRPr="00305C7B">
                        <w:rPr>
                          <w:b/>
                          <w:bCs/>
                          <w:i/>
                          <w:iCs/>
                          <w:smallCaps/>
                          <w:color w:val="FF0000"/>
                          <w:sz w:val="56"/>
                          <w:szCs w:val="56"/>
                        </w:rPr>
                        <w:t>La D</w:t>
                      </w:r>
                      <w:r w:rsidR="009F6EA0" w:rsidRPr="00305C7B">
                        <w:rPr>
                          <w:b/>
                          <w:bCs/>
                          <w:i/>
                          <w:iCs/>
                          <w:smallCaps/>
                          <w:color w:val="FF0000"/>
                          <w:sz w:val="56"/>
                          <w:szCs w:val="56"/>
                        </w:rPr>
                        <w:t>ichiarazion</w:t>
                      </w:r>
                      <w:r w:rsidR="00993115" w:rsidRPr="00305C7B">
                        <w:rPr>
                          <w:b/>
                          <w:bCs/>
                          <w:i/>
                          <w:iCs/>
                          <w:smallCaps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305C7B">
                        <w:rPr>
                          <w:b/>
                          <w:bCs/>
                          <w:i/>
                          <w:iCs/>
                          <w:smallCaps/>
                          <w:color w:val="FF0000"/>
                          <w:sz w:val="56"/>
                          <w:szCs w:val="56"/>
                        </w:rPr>
                        <w:t xml:space="preserve"> dei Diritti in I</w:t>
                      </w:r>
                      <w:r w:rsidR="009F6EA0" w:rsidRPr="00305C7B">
                        <w:rPr>
                          <w:b/>
                          <w:bCs/>
                          <w:i/>
                          <w:iCs/>
                          <w:smallCaps/>
                          <w:color w:val="FF0000"/>
                          <w:sz w:val="56"/>
                          <w:szCs w:val="56"/>
                        </w:rPr>
                        <w:t>nternet</w:t>
                      </w:r>
                    </w:p>
                    <w:p w14:paraId="74A76329" w14:textId="77777777" w:rsidR="00993115" w:rsidRDefault="00993115" w:rsidP="00993115">
                      <w:pPr>
                        <w:jc w:val="center"/>
                        <w:rPr>
                          <w:rFonts w:ascii="Arial Narrow" w:eastAsia="Arial Unicode MS" w:hAnsi="Arial Narrow" w:cs="Arial Unicode MS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5494095D" w14:textId="77777777" w:rsidR="00993115" w:rsidRPr="00001B0A" w:rsidRDefault="00993115" w:rsidP="00993115">
                      <w:pPr>
                        <w:jc w:val="center"/>
                        <w:rPr>
                          <w:rFonts w:ascii="Arial Narrow" w:eastAsia="Arial Unicode MS" w:hAnsi="Arial Narrow" w:cs="Arial Unicode MS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4E381D29" w14:textId="77777777" w:rsidR="00993115" w:rsidRDefault="00993115" w:rsidP="0099311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9C388B5" w14:textId="77777777" w:rsidR="00993115" w:rsidRPr="0006192C" w:rsidRDefault="00993115" w:rsidP="00993115">
                      <w:pPr>
                        <w:jc w:val="center"/>
                        <w:rPr>
                          <w:iCs/>
                          <w:sz w:val="36"/>
                          <w:szCs w:val="36"/>
                        </w:rPr>
                      </w:pPr>
                      <w:r w:rsidRPr="0006192C">
                        <w:rPr>
                          <w:iCs/>
                          <w:sz w:val="36"/>
                          <w:szCs w:val="36"/>
                        </w:rPr>
                        <w:t>Introduce e presiede il</w:t>
                      </w:r>
                    </w:p>
                    <w:p w14:paraId="3D60674A" w14:textId="77777777" w:rsidR="00993115" w:rsidRPr="0006192C" w:rsidRDefault="00993115" w:rsidP="00993115">
                      <w:pPr>
                        <w:jc w:val="center"/>
                        <w:rPr>
                          <w:b/>
                          <w:iCs/>
                          <w:sz w:val="48"/>
                          <w:szCs w:val="48"/>
                        </w:rPr>
                      </w:pPr>
                      <w:r w:rsidRPr="0006192C">
                        <w:rPr>
                          <w:b/>
                          <w:iCs/>
                          <w:sz w:val="48"/>
                          <w:szCs w:val="48"/>
                        </w:rPr>
                        <w:t xml:space="preserve">Prof. Giovanni </w:t>
                      </w:r>
                      <w:proofErr w:type="spellStart"/>
                      <w:r w:rsidRPr="0006192C">
                        <w:rPr>
                          <w:b/>
                          <w:iCs/>
                          <w:sz w:val="48"/>
                          <w:szCs w:val="48"/>
                        </w:rPr>
                        <w:t>Furgiuele</w:t>
                      </w:r>
                      <w:proofErr w:type="spellEnd"/>
                    </w:p>
                    <w:p w14:paraId="36674C10" w14:textId="77777777" w:rsidR="00993115" w:rsidRPr="0006192C" w:rsidRDefault="00993115" w:rsidP="00993115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06192C">
                        <w:rPr>
                          <w:i/>
                          <w:iCs/>
                          <w:sz w:val="36"/>
                          <w:szCs w:val="36"/>
                        </w:rPr>
                        <w:t>Università di Firenze</w:t>
                      </w:r>
                    </w:p>
                    <w:p w14:paraId="33DDD4E9" w14:textId="77777777" w:rsidR="00993115" w:rsidRDefault="00993115" w:rsidP="0099311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03DB2FA" w14:textId="77777777" w:rsidR="00993115" w:rsidRDefault="00993115" w:rsidP="0099311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A0813D6" w14:textId="77777777" w:rsidR="00993115" w:rsidRDefault="00993115" w:rsidP="0099311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7A91BD4" w14:textId="77777777" w:rsidR="00993115" w:rsidRPr="00A041F3" w:rsidRDefault="00993115" w:rsidP="0099311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2F0C099B" w14:textId="77777777" w:rsidR="008E7321" w:rsidRPr="00F623B2" w:rsidRDefault="008E7321" w:rsidP="00F623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5622" w:rsidSect="00B14AA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AE"/>
    <w:rsid w:val="00151A76"/>
    <w:rsid w:val="002024F2"/>
    <w:rsid w:val="00211A69"/>
    <w:rsid w:val="00305C7B"/>
    <w:rsid w:val="00545622"/>
    <w:rsid w:val="005E08A8"/>
    <w:rsid w:val="008E7321"/>
    <w:rsid w:val="00993115"/>
    <w:rsid w:val="009F6EA0"/>
    <w:rsid w:val="00A425B7"/>
    <w:rsid w:val="00A74386"/>
    <w:rsid w:val="00B14AAE"/>
    <w:rsid w:val="00E94E04"/>
    <w:rsid w:val="00F30C5D"/>
    <w:rsid w:val="00F623B2"/>
    <w:rsid w:val="00F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77F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3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3B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3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3B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879E7-52AB-4149-997C-A2137EC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Tesi</dc:creator>
  <cp:lastModifiedBy>Antonella</cp:lastModifiedBy>
  <cp:revision>2</cp:revision>
  <cp:lastPrinted>2015-12-04T10:51:00Z</cp:lastPrinted>
  <dcterms:created xsi:type="dcterms:W3CDTF">2016-01-11T11:01:00Z</dcterms:created>
  <dcterms:modified xsi:type="dcterms:W3CDTF">2016-01-11T11:01:00Z</dcterms:modified>
</cp:coreProperties>
</file>